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90" w:rsidRPr="00B109D3" w:rsidRDefault="00B109D3" w:rsidP="00B109D3">
      <w:pPr>
        <w:rPr>
          <w:b/>
          <w:lang/>
        </w:rPr>
      </w:pPr>
      <w:r w:rsidRPr="00B109D3">
        <w:rPr>
          <w:b/>
          <w:lang/>
        </w:rPr>
        <w:t xml:space="preserve">КОЛОКВИЈУМ </w:t>
      </w:r>
      <w:r w:rsidRPr="00B109D3">
        <w:rPr>
          <w:b/>
        </w:rPr>
        <w:t>I</w:t>
      </w:r>
      <w:r w:rsidRPr="00B109D3">
        <w:rPr>
          <w:b/>
          <w:lang/>
        </w:rPr>
        <w:t xml:space="preserve"> ДЕРМАТОВЕНЕРОЛОГИЈА</w:t>
      </w:r>
      <w:r w:rsidRPr="00B109D3">
        <w:rPr>
          <w:b/>
        </w:rPr>
        <w:t xml:space="preserve"> – </w:t>
      </w:r>
      <w:r w:rsidRPr="00B109D3">
        <w:rPr>
          <w:b/>
          <w:lang/>
        </w:rPr>
        <w:t xml:space="preserve">РАСПОРЕД ПОЛАГАЊА </w:t>
      </w:r>
    </w:p>
    <w:p w:rsidR="00B109D3" w:rsidRPr="00B109D3" w:rsidRDefault="00B109D3" w:rsidP="00B109D3">
      <w:pPr>
        <w:rPr>
          <w:b/>
          <w:lang/>
        </w:rPr>
      </w:pPr>
      <w:r w:rsidRPr="00B109D3">
        <w:rPr>
          <w:b/>
          <w:lang/>
        </w:rPr>
        <w:t>ДАТУМ И ВРЕМЕ ПОЛАГАЊА: СУБОТА, 03.12.22. ОД 13.30-14:30</w:t>
      </w:r>
    </w:p>
    <w:tbl>
      <w:tblPr>
        <w:tblW w:w="80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2219"/>
        <w:gridCol w:w="2431"/>
        <w:gridCol w:w="2126"/>
      </w:tblGrid>
      <w:tr w:rsidR="00180C90" w:rsidRPr="003A0E8F" w:rsidTr="00180C90">
        <w:trPr>
          <w:trHeight w:val="255"/>
        </w:trPr>
        <w:tc>
          <w:tcPr>
            <w:tcW w:w="8093" w:type="dxa"/>
            <w:gridSpan w:val="4"/>
          </w:tcPr>
          <w:p w:rsidR="00180C90" w:rsidRDefault="00180C90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2895" w:rsidRPr="003A0E8F" w:rsidTr="00180C90">
        <w:trPr>
          <w:trHeight w:val="255"/>
        </w:trPr>
        <w:tc>
          <w:tcPr>
            <w:tcW w:w="8093" w:type="dxa"/>
            <w:gridSpan w:val="4"/>
          </w:tcPr>
          <w:p w:rsidR="00C92895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C92895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ПАТОЛОГ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ојит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2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3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3/02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2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Шушљик Р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CF1F00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4/049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лих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5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ђ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0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1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ж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3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0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robat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Kristijan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1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2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ај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тни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хмеди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п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ко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ре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евск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6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1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ајишни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урањ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лисиани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 Кириаки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зл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ј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мо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ђ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ељ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еџ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слав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оршпрехер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цм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7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ас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ч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б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исла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8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9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к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9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ј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шм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гош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аг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ре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редраг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утурило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лопоруб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в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имба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слов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сави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лиа Кл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6</w:t>
            </w:r>
          </w:p>
        </w:tc>
      </w:tr>
      <w:tr w:rsidR="00C92895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9C24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C92895" w:rsidRPr="00664C1F" w:rsidRDefault="00C92895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</w:t>
            </w:r>
            <w:r w:rsidR="003108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МФИТЕАТАР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бу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њ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акл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ља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аш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са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е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пља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ј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ич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рс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ељ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р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овак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гр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о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о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лекас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оргиос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ур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б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Њеж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кула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уштин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од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аш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акус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е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ен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е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еслие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т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3</w:t>
            </w:r>
          </w:p>
        </w:tc>
      </w:tr>
      <w:tr w:rsidR="00C92895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9C24EF" w:rsidRDefault="009C24EF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C92895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АМФИТЕАТАР </w:t>
            </w:r>
            <w:r w:rsidR="00C57FC8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ИЛОС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ушк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зо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рча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у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мез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рд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го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томи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ре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оза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ин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д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рз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зр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ћан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бече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куљ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ркап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ргул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ша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јеш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з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менџиј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тављ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л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цар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н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ецуљ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7</w:t>
            </w:r>
          </w:p>
        </w:tc>
      </w:tr>
      <w:tr w:rsidR="007A1AF9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B109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7A1AF9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АМФИТЕАТАР </w:t>
            </w:r>
            <w:r w:rsidR="007A1AF9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АНАТОМ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з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уљаг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ги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н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ого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а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у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о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а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ед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џ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л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амур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го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е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јдраг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мих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р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ислав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ла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јх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6</w:t>
            </w:r>
          </w:p>
        </w:tc>
      </w:tr>
      <w:tr w:rsidR="007A1AF9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B109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7A1AF9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7A1AF9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УДС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 МЕДИЦИНЕ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и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ма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оњ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гел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д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с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5</w:t>
            </w:r>
          </w:p>
        </w:tc>
      </w:tr>
      <w:tr w:rsidR="007A1AF9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7A1AF9" w:rsidRPr="00664C1F" w:rsidRDefault="007A1AF9" w:rsidP="00B109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</w:t>
            </w:r>
            <w:r w:rsidR="00360958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ШКИ ИНСТИТУТ - ХУМАНА ГЕНЕТИКА - Вежбаоница 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сул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се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ч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е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ел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лимо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илиц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уле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и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шч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рма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6</w:t>
            </w:r>
          </w:p>
        </w:tc>
      </w:tr>
      <w:tr w:rsidR="007D5125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7D5125" w:rsidRPr="00664C1F" w:rsidRDefault="0036095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 ИНСТИТУТ – ХИСТОЛОГИЈА - Велика хистолошка сала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во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Boafi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nim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Daniella Amankwaa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gold Akuokor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lyn Akweley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Pabby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elena Yaa Darkoa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па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CF1F00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к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т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с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в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ез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а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лас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6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76</w:t>
            </w:r>
          </w:p>
        </w:tc>
      </w:tr>
      <w:tr w:rsidR="000846D3" w:rsidRPr="003A0E8F" w:rsidTr="00180C90">
        <w:trPr>
          <w:trHeight w:val="255"/>
        </w:trPr>
        <w:tc>
          <w:tcPr>
            <w:tcW w:w="8093" w:type="dxa"/>
            <w:gridSpan w:val="4"/>
          </w:tcPr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B109D3" w:rsidRDefault="00B109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</w:p>
          <w:p w:rsidR="000846D3" w:rsidRPr="00664C1F" w:rsidRDefault="000846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ИНТЕРНА „Б“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рич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х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6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си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</w:tr>
    </w:tbl>
    <w:p w:rsidR="00FD6414" w:rsidRDefault="00FD6414"/>
    <w:sectPr w:rsidR="00FD6414" w:rsidSect="00B109D3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A4" w:rsidRDefault="00EB72A4" w:rsidP="004F599E">
      <w:pPr>
        <w:spacing w:after="0" w:line="240" w:lineRule="auto"/>
      </w:pPr>
      <w:r>
        <w:separator/>
      </w:r>
    </w:p>
  </w:endnote>
  <w:endnote w:type="continuationSeparator" w:id="1">
    <w:p w:rsidR="00EB72A4" w:rsidRDefault="00EB72A4" w:rsidP="004F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A4" w:rsidRDefault="00EB72A4" w:rsidP="004F599E">
      <w:pPr>
        <w:spacing w:after="0" w:line="240" w:lineRule="auto"/>
      </w:pPr>
      <w:r>
        <w:separator/>
      </w:r>
    </w:p>
  </w:footnote>
  <w:footnote w:type="continuationSeparator" w:id="1">
    <w:p w:rsidR="00EB72A4" w:rsidRDefault="00EB72A4" w:rsidP="004F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147B"/>
    <w:multiLevelType w:val="hybridMultilevel"/>
    <w:tmpl w:val="C96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B24"/>
    <w:multiLevelType w:val="hybridMultilevel"/>
    <w:tmpl w:val="40F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3271"/>
    <w:multiLevelType w:val="hybridMultilevel"/>
    <w:tmpl w:val="B3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47"/>
    <w:multiLevelType w:val="hybridMultilevel"/>
    <w:tmpl w:val="C406C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04089"/>
    <w:multiLevelType w:val="hybridMultilevel"/>
    <w:tmpl w:val="06FC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1EA6"/>
    <w:multiLevelType w:val="hybridMultilevel"/>
    <w:tmpl w:val="0448B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2746F"/>
    <w:multiLevelType w:val="hybridMultilevel"/>
    <w:tmpl w:val="5438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7C7"/>
    <w:multiLevelType w:val="hybridMultilevel"/>
    <w:tmpl w:val="550E9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92236"/>
    <w:multiLevelType w:val="hybridMultilevel"/>
    <w:tmpl w:val="6AD60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B66DD"/>
    <w:multiLevelType w:val="hybridMultilevel"/>
    <w:tmpl w:val="CE3A0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A5713"/>
    <w:multiLevelType w:val="hybridMultilevel"/>
    <w:tmpl w:val="9000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9ED"/>
    <w:multiLevelType w:val="hybridMultilevel"/>
    <w:tmpl w:val="DD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6D7C"/>
    <w:multiLevelType w:val="hybridMultilevel"/>
    <w:tmpl w:val="FD809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34ABF"/>
    <w:multiLevelType w:val="hybridMultilevel"/>
    <w:tmpl w:val="9576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0CCA"/>
    <w:multiLevelType w:val="hybridMultilevel"/>
    <w:tmpl w:val="8638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B97E8C"/>
    <w:multiLevelType w:val="hybridMultilevel"/>
    <w:tmpl w:val="1D1C4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B600B"/>
    <w:multiLevelType w:val="hybridMultilevel"/>
    <w:tmpl w:val="9176D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40A72"/>
    <w:multiLevelType w:val="hybridMultilevel"/>
    <w:tmpl w:val="CD42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59D1"/>
    <w:multiLevelType w:val="hybridMultilevel"/>
    <w:tmpl w:val="D09A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E8F"/>
    <w:rsid w:val="0000472D"/>
    <w:rsid w:val="000846D3"/>
    <w:rsid w:val="00084794"/>
    <w:rsid w:val="00180C90"/>
    <w:rsid w:val="002F4B0B"/>
    <w:rsid w:val="003108ED"/>
    <w:rsid w:val="00360958"/>
    <w:rsid w:val="003A0E8F"/>
    <w:rsid w:val="004124EB"/>
    <w:rsid w:val="004F599E"/>
    <w:rsid w:val="00531497"/>
    <w:rsid w:val="005D7E4E"/>
    <w:rsid w:val="005F207D"/>
    <w:rsid w:val="00664C1F"/>
    <w:rsid w:val="00756C28"/>
    <w:rsid w:val="007A1AF9"/>
    <w:rsid w:val="007D5125"/>
    <w:rsid w:val="008258C0"/>
    <w:rsid w:val="009C24EF"/>
    <w:rsid w:val="00B109D3"/>
    <w:rsid w:val="00B22C22"/>
    <w:rsid w:val="00BD7533"/>
    <w:rsid w:val="00C36010"/>
    <w:rsid w:val="00C57FC8"/>
    <w:rsid w:val="00C92895"/>
    <w:rsid w:val="00CF1F00"/>
    <w:rsid w:val="00D10BB2"/>
    <w:rsid w:val="00D13A1F"/>
    <w:rsid w:val="00D555E1"/>
    <w:rsid w:val="00E152C6"/>
    <w:rsid w:val="00EB72A4"/>
    <w:rsid w:val="00FD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99E"/>
  </w:style>
  <w:style w:type="paragraph" w:styleId="Footer">
    <w:name w:val="footer"/>
    <w:basedOn w:val="Normal"/>
    <w:link w:val="Foot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B9C0-734A-46DF-BDDA-CEFD624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K</cp:lastModifiedBy>
  <cp:revision>21</cp:revision>
  <cp:lastPrinted>2022-10-27T11:21:00Z</cp:lastPrinted>
  <dcterms:created xsi:type="dcterms:W3CDTF">2022-10-27T07:45:00Z</dcterms:created>
  <dcterms:modified xsi:type="dcterms:W3CDTF">2022-11-30T10:55:00Z</dcterms:modified>
</cp:coreProperties>
</file>